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4D" w:rsidRPr="002523B4" w:rsidRDefault="00D62A4D" w:rsidP="00D62A4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D62A4D" w:rsidRPr="002523B4" w:rsidRDefault="00D62A4D" w:rsidP="00D62A4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D62A4D" w:rsidRPr="002523B4" w:rsidRDefault="00D62A4D" w:rsidP="00D62A4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D62A4D" w:rsidRPr="002523B4" w:rsidRDefault="00D62A4D" w:rsidP="00D62A4D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D62A4D" w:rsidRPr="002523B4" w:rsidRDefault="00D62A4D" w:rsidP="00D62A4D">
      <w:pPr>
        <w:spacing w:after="160" w:line="256" w:lineRule="auto"/>
        <w:rPr>
          <w:rFonts w:eastAsia="Calibri" w:cs="Times New Roman"/>
          <w:lang w:eastAsia="en-US"/>
        </w:rPr>
      </w:pPr>
    </w:p>
    <w:p w:rsidR="00D62A4D" w:rsidRPr="002523B4" w:rsidRDefault="00D62A4D" w:rsidP="00D62A4D">
      <w:pPr>
        <w:spacing w:after="160" w:line="256" w:lineRule="auto"/>
        <w:rPr>
          <w:rFonts w:eastAsia="Calibri" w:cs="Times New Roman"/>
          <w:lang w:eastAsia="en-US"/>
        </w:rPr>
      </w:pPr>
    </w:p>
    <w:p w:rsidR="00D62A4D" w:rsidRPr="002523B4" w:rsidRDefault="00D62A4D" w:rsidP="00D62A4D">
      <w:pPr>
        <w:spacing w:after="160" w:line="256" w:lineRule="auto"/>
        <w:rPr>
          <w:rFonts w:eastAsia="Calibri" w:cs="Times New Roman"/>
          <w:lang w:eastAsia="en-US"/>
        </w:rPr>
      </w:pPr>
    </w:p>
    <w:p w:rsidR="00D62A4D" w:rsidRPr="002523B4" w:rsidRDefault="00D62A4D" w:rsidP="00D62A4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lang w:eastAsia="en-US"/>
        </w:rPr>
        <w:t xml:space="preserve"> Прогр</w:t>
      </w:r>
      <w:r>
        <w:rPr>
          <w:rFonts w:ascii="Times New Roman" w:eastAsia="Calibri" w:hAnsi="Times New Roman" w:cs="Times New Roman"/>
          <w:lang w:eastAsia="en-US"/>
        </w:rPr>
        <w:t>амма самоподготовки по внеурочной деятельности</w:t>
      </w:r>
      <w:r>
        <w:rPr>
          <w:rFonts w:ascii="Times New Roman" w:eastAsia="Calibri" w:hAnsi="Times New Roman" w:cs="Times New Roman"/>
          <w:lang w:eastAsia="en-US"/>
        </w:rPr>
        <w:t>, 10</w:t>
      </w:r>
      <w:r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D62A4D" w:rsidRDefault="00D62A4D" w:rsidP="00D62A4D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в</w:t>
      </w:r>
      <w:r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>
        <w:rPr>
          <w:rFonts w:ascii="Times New Roman" w:eastAsia="Calibri" w:hAnsi="Times New Roman" w:cs="Times New Roman"/>
          <w:lang w:eastAsia="en-US"/>
        </w:rPr>
        <w:t>карантинных мероприятий с 06</w:t>
      </w:r>
      <w:r>
        <w:rPr>
          <w:rFonts w:ascii="Times New Roman" w:eastAsia="Calibri" w:hAnsi="Times New Roman" w:cs="Times New Roman"/>
          <w:lang w:eastAsia="en-US"/>
        </w:rPr>
        <w:t>.04 по 30</w:t>
      </w:r>
      <w:r w:rsidRPr="002523B4">
        <w:rPr>
          <w:rFonts w:ascii="Times New Roman" w:eastAsia="Calibri" w:hAnsi="Times New Roman" w:cs="Times New Roman"/>
          <w:lang w:eastAsia="en-US"/>
        </w:rPr>
        <w:t>.04.2020</w:t>
      </w:r>
    </w:p>
    <w:p w:rsidR="00D62A4D" w:rsidRDefault="00D62A4D" w:rsidP="00D62A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055"/>
        <w:gridCol w:w="780"/>
        <w:gridCol w:w="1758"/>
      </w:tblGrid>
      <w:tr w:rsidR="00D62A4D" w:rsidRPr="002523B4" w:rsidTr="002B6A91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Pr="002523B4" w:rsidRDefault="00D62A4D" w:rsidP="002B6A9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D62A4D" w:rsidRPr="002523B4" w:rsidTr="002B6A91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олуоткрытые дебюты. Закрытые дебюты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</w:t>
            </w:r>
            <w:r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2A4D" w:rsidRPr="002523B4" w:rsidTr="002B6A91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ренировочные турниры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Pr="002523B4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игра</w:t>
            </w:r>
          </w:p>
        </w:tc>
      </w:tr>
      <w:tr w:rsidR="00D62A4D" w:rsidRPr="002523B4" w:rsidTr="002B6A91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ренировочные турниры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lang w:eastAsia="en-US"/>
              </w:rPr>
              <w:t>.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игра</w:t>
            </w:r>
          </w:p>
        </w:tc>
      </w:tr>
      <w:tr w:rsidR="00D62A4D" w:rsidRPr="002523B4" w:rsidTr="002B6A91">
        <w:trPr>
          <w:trHeight w:val="3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нализ сыгранных партий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4D" w:rsidRDefault="00D62A4D" w:rsidP="002B6A91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62A4D" w:rsidRDefault="00D62A4D" w:rsidP="00D62A4D">
      <w:pPr>
        <w:rPr>
          <w:rFonts w:ascii="Times New Roman" w:hAnsi="Times New Roman" w:cs="Times New Roman"/>
        </w:rPr>
      </w:pPr>
    </w:p>
    <w:p w:rsidR="00D62A4D" w:rsidRDefault="00D62A4D" w:rsidP="00D62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.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ариум</w:t>
      </w:r>
      <w:proofErr w:type="spellEnd"/>
      <w:r>
        <w:rPr>
          <w:rFonts w:ascii="Times New Roman" w:hAnsi="Times New Roman" w:cs="Times New Roman"/>
        </w:rPr>
        <w:t xml:space="preserve"> и др. </w:t>
      </w:r>
      <w:bookmarkStart w:id="0" w:name="_GoBack"/>
      <w:bookmarkEnd w:id="0"/>
    </w:p>
    <w:p w:rsidR="00D62A4D" w:rsidRDefault="00D62A4D" w:rsidP="00D62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консультаций: телефон учителя-предметника: 89612731067</w:t>
      </w:r>
    </w:p>
    <w:p w:rsidR="00D62A4D" w:rsidRDefault="00D62A4D" w:rsidP="00D62A4D">
      <w:pPr>
        <w:rPr>
          <w:rFonts w:ascii="Times New Roman" w:hAnsi="Times New Roman" w:cs="Times New Roman"/>
        </w:rPr>
      </w:pPr>
    </w:p>
    <w:p w:rsidR="00D62A4D" w:rsidRDefault="00D62A4D" w:rsidP="00D62A4D">
      <w:pPr>
        <w:rPr>
          <w:rFonts w:ascii="Times New Roman" w:hAnsi="Times New Roman" w:cs="Times New Roman"/>
        </w:rPr>
      </w:pPr>
    </w:p>
    <w:p w:rsidR="00D62A4D" w:rsidRPr="00442AB2" w:rsidRDefault="00D62A4D" w:rsidP="00D62A4D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Н.Ф. Лещенко</w:t>
      </w:r>
    </w:p>
    <w:p w:rsidR="00D62A4D" w:rsidRPr="00442AB2" w:rsidRDefault="00D62A4D" w:rsidP="00D62A4D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1D39C9" w:rsidRDefault="001D39C9"/>
    <w:sectPr w:rsidR="001D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D"/>
    <w:rsid w:val="001D39C9"/>
    <w:rsid w:val="00D6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CA85"/>
  <w15:chartTrackingRefBased/>
  <w15:docId w15:val="{B6907319-A56C-49B3-BEB4-214E735E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A4D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929C-8C3B-4993-BC7A-7FD9742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05-07T16:27:00Z</dcterms:created>
  <dcterms:modified xsi:type="dcterms:W3CDTF">2020-05-07T16:35:00Z</dcterms:modified>
</cp:coreProperties>
</file>